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F4691F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F4691F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F4691F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F4691F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F4691F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F4691F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2759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C2759C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F4691F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F4691F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ca suprimido o § 2º d</w:t>
      </w:r>
      <w:r w:rsidRPr="00417CDA">
        <w:rPr>
          <w:rFonts w:ascii="Calibri" w:hAnsi="Calibri" w:cs="Calibri"/>
          <w:sz w:val="22"/>
          <w:szCs w:val="22"/>
        </w:rPr>
        <w:t xml:space="preserve">o art. </w:t>
      </w:r>
      <w:r>
        <w:rPr>
          <w:rFonts w:ascii="Calibri" w:hAnsi="Calibri" w:cs="Calibri"/>
          <w:sz w:val="22"/>
          <w:szCs w:val="22"/>
        </w:rPr>
        <w:t>16</w:t>
      </w:r>
      <w:r w:rsidR="00F4691F">
        <w:rPr>
          <w:rFonts w:ascii="Calibri" w:hAnsi="Calibri" w:cs="Calibri"/>
          <w:sz w:val="22"/>
          <w:szCs w:val="22"/>
        </w:rPr>
        <w:t xml:space="preserve"> 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F4691F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16 ..........</w:t>
      </w:r>
    </w:p>
    <w:p w:rsidR="00A27C98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1º ...........</w:t>
      </w:r>
    </w:p>
    <w:p w:rsidR="00A27C98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417CDA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2º SUPRIMIDO.</w:t>
      </w: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C2759C" w:rsidP="00A27C98">
      <w:pPr>
        <w:jc w:val="center"/>
        <w:rPr>
          <w:rFonts w:ascii="Calibri" w:hAnsi="Calibri" w:cs="Calibri"/>
          <w:sz w:val="22"/>
          <w:szCs w:val="22"/>
        </w:rPr>
      </w:pPr>
      <w:r w:rsidRPr="00C2759C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F4691F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96" w:rsidRDefault="00A30D96">
      <w:r>
        <w:separator/>
      </w:r>
    </w:p>
  </w:endnote>
  <w:endnote w:type="continuationSeparator" w:id="1">
    <w:p w:rsidR="00A30D96" w:rsidRDefault="00A3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96" w:rsidRDefault="00A30D96">
      <w:r>
        <w:separator/>
      </w:r>
    </w:p>
  </w:footnote>
  <w:footnote w:type="continuationSeparator" w:id="1">
    <w:p w:rsidR="00A30D96" w:rsidRDefault="00A30D96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096C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CA4D8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96CB6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5B1C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20"/>
    <w:rsid w:val="006B0C43"/>
    <w:rsid w:val="006C09CB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46C"/>
    <w:rsid w:val="00970FF0"/>
    <w:rsid w:val="0097439E"/>
    <w:rsid w:val="0098146C"/>
    <w:rsid w:val="009923AB"/>
    <w:rsid w:val="009B012A"/>
    <w:rsid w:val="00A22110"/>
    <w:rsid w:val="00A27C98"/>
    <w:rsid w:val="00A30D96"/>
    <w:rsid w:val="00A34244"/>
    <w:rsid w:val="00A35588"/>
    <w:rsid w:val="00A35B13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2759C"/>
    <w:rsid w:val="00C33F03"/>
    <w:rsid w:val="00C419EE"/>
    <w:rsid w:val="00C45B24"/>
    <w:rsid w:val="00C47C25"/>
    <w:rsid w:val="00C565BB"/>
    <w:rsid w:val="00C66487"/>
    <w:rsid w:val="00C8781B"/>
    <w:rsid w:val="00C90235"/>
    <w:rsid w:val="00CA4D8B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27F7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4691F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06EA-B477-4160-A469-751BE64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18:56:00Z</dcterms:created>
  <dcterms:modified xsi:type="dcterms:W3CDTF">2015-09-09T12:41:00Z</dcterms:modified>
</cp:coreProperties>
</file>